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A52" w:rsidRDefault="00110367" w:rsidP="00F51A52">
      <w:pPr>
        <w:jc w:val="center"/>
      </w:pPr>
      <w:bookmarkStart w:id="0" w:name="_GoBack"/>
      <w:bookmarkEnd w:id="0"/>
      <w:r w:rsidRPr="004D1B02">
        <w:rPr>
          <w:b/>
          <w:bCs/>
          <w:sz w:val="24"/>
          <w:szCs w:val="24"/>
        </w:rPr>
        <w:t xml:space="preserve">Žiadosť </w:t>
      </w:r>
      <w:r w:rsidR="00F51A52" w:rsidRPr="004D1B02">
        <w:rPr>
          <w:b/>
          <w:bCs/>
          <w:sz w:val="24"/>
          <w:szCs w:val="24"/>
        </w:rPr>
        <w:t>o financovanie pozície odborného pracovníka</w:t>
      </w:r>
    </w:p>
    <w:p w:rsidR="00B30F69" w:rsidRDefault="00B30F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3822"/>
      </w:tblGrid>
      <w:tr w:rsidR="00110367" w:rsidRPr="00E62242" w:rsidTr="00110367">
        <w:trPr>
          <w:trHeight w:val="330"/>
        </w:trPr>
        <w:tc>
          <w:tcPr>
            <w:tcW w:w="9062" w:type="dxa"/>
            <w:gridSpan w:val="4"/>
            <w:shd w:val="clear" w:color="auto" w:fill="FFD966" w:themeFill="accent4" w:themeFillTint="99"/>
            <w:hideMark/>
          </w:tcPr>
          <w:p w:rsidR="00110367" w:rsidRPr="00E62242" w:rsidRDefault="00110367" w:rsidP="00110367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ákladné informácie</w:t>
            </w:r>
          </w:p>
        </w:tc>
      </w:tr>
      <w:tr w:rsidR="00267883" w:rsidRPr="00E62242" w:rsidTr="00267883">
        <w:trPr>
          <w:trHeight w:val="330"/>
        </w:trPr>
        <w:tc>
          <w:tcPr>
            <w:tcW w:w="2122" w:type="dxa"/>
            <w:shd w:val="clear" w:color="auto" w:fill="auto"/>
          </w:tcPr>
          <w:p w:rsidR="00267883" w:rsidRPr="00110367" w:rsidRDefault="00267883" w:rsidP="00B30F69">
            <w:pPr>
              <w:spacing w:after="0" w:line="240" w:lineRule="auto"/>
              <w:rPr>
                <w:b/>
              </w:rPr>
            </w:pPr>
            <w:r w:rsidRPr="00110367">
              <w:rPr>
                <w:b/>
              </w:rPr>
              <w:t>Názov subjektu:</w:t>
            </w:r>
          </w:p>
        </w:tc>
        <w:tc>
          <w:tcPr>
            <w:tcW w:w="6940" w:type="dxa"/>
            <w:gridSpan w:val="3"/>
            <w:shd w:val="clear" w:color="auto" w:fill="auto"/>
          </w:tcPr>
          <w:p w:rsidR="00267883" w:rsidRPr="00F51A52" w:rsidRDefault="00267883" w:rsidP="00B30F69">
            <w:pPr>
              <w:spacing w:after="0" w:line="240" w:lineRule="auto"/>
              <w:rPr>
                <w:b/>
              </w:rPr>
            </w:pPr>
          </w:p>
        </w:tc>
      </w:tr>
      <w:tr w:rsidR="00110367" w:rsidRPr="00E62242" w:rsidTr="00267883">
        <w:trPr>
          <w:trHeight w:val="330"/>
        </w:trPr>
        <w:tc>
          <w:tcPr>
            <w:tcW w:w="5240" w:type="dxa"/>
            <w:gridSpan w:val="3"/>
            <w:shd w:val="clear" w:color="auto" w:fill="auto"/>
          </w:tcPr>
          <w:p w:rsidR="00110367" w:rsidRPr="00110367" w:rsidRDefault="00110367" w:rsidP="00B30F69">
            <w:pPr>
              <w:spacing w:after="0" w:line="240" w:lineRule="auto"/>
              <w:rPr>
                <w:b/>
              </w:rPr>
            </w:pPr>
            <w:proofErr w:type="spellStart"/>
            <w:r w:rsidRPr="00110367">
              <w:rPr>
                <w:b/>
              </w:rPr>
              <w:t>Zazmluvnený</w:t>
            </w:r>
            <w:proofErr w:type="spellEnd"/>
            <w:r w:rsidRPr="00110367">
              <w:rPr>
                <w:b/>
              </w:rPr>
              <w:t xml:space="preserve"> počet TSP a</w:t>
            </w:r>
            <w:r>
              <w:rPr>
                <w:b/>
              </w:rPr>
              <w:t> </w:t>
            </w:r>
            <w:r w:rsidRPr="00110367">
              <w:rPr>
                <w:b/>
              </w:rPr>
              <w:t>TP</w:t>
            </w:r>
            <w:r>
              <w:rPr>
                <w:b/>
              </w:rPr>
              <w:t xml:space="preserve"> v NP TSP II</w:t>
            </w:r>
            <w:r w:rsidRPr="00110367">
              <w:rPr>
                <w:b/>
              </w:rPr>
              <w:t>:</w:t>
            </w:r>
            <w:r>
              <w:t xml:space="preserve">  </w:t>
            </w:r>
          </w:p>
        </w:tc>
        <w:sdt>
          <w:sdtPr>
            <w:rPr>
              <w:b/>
              <w:bCs/>
            </w:rPr>
            <w:id w:val="1617095375"/>
            <w:placeholder>
              <w:docPart w:val="DefaultPlaceholder_1081868575"/>
            </w:placeholder>
            <w:showingPlcHdr/>
            <w:dropDownList>
              <w:listItem w:value="Vyberte položku."/>
              <w:listItem w:displayText="1/ 0" w:value="1/ 0"/>
              <w:listItem w:displayText="1/ 1" w:value="1/ 1"/>
              <w:listItem w:displayText="2/ 0" w:value="2/ 0"/>
              <w:listItem w:displayText="2/ 1" w:value="2/ 1"/>
              <w:listItem w:displayText="2/ 2" w:value="2/ 2"/>
              <w:listItem w:displayText="1/ 2" w:value="1/ 2"/>
            </w:dropDownList>
          </w:sdtPr>
          <w:sdtEndPr/>
          <w:sdtContent>
            <w:tc>
              <w:tcPr>
                <w:tcW w:w="3822" w:type="dxa"/>
                <w:shd w:val="clear" w:color="auto" w:fill="auto"/>
              </w:tcPr>
              <w:p w:rsidR="00110367" w:rsidRPr="00E62242" w:rsidRDefault="00C35FAA" w:rsidP="00B30F69">
                <w:pPr>
                  <w:spacing w:after="0" w:line="240" w:lineRule="auto"/>
                  <w:rPr>
                    <w:b/>
                    <w:bCs/>
                  </w:rPr>
                </w:pPr>
                <w:r w:rsidRPr="00D055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10367" w:rsidRPr="00E62242" w:rsidTr="00267883">
        <w:trPr>
          <w:trHeight w:val="330"/>
        </w:trPr>
        <w:tc>
          <w:tcPr>
            <w:tcW w:w="5240" w:type="dxa"/>
            <w:gridSpan w:val="3"/>
            <w:shd w:val="clear" w:color="auto" w:fill="auto"/>
          </w:tcPr>
          <w:p w:rsidR="00110367" w:rsidRPr="00110367" w:rsidRDefault="00110367" w:rsidP="00B30F69">
            <w:pPr>
              <w:spacing w:after="0" w:line="240" w:lineRule="auto"/>
              <w:rPr>
                <w:b/>
              </w:rPr>
            </w:pPr>
            <w:r w:rsidRPr="00110367">
              <w:rPr>
                <w:b/>
              </w:rPr>
              <w:t>Aktuálny stav obsadenosti TSP a TP vo výkone ku dňu zasielania žiadosti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  <w:bCs/>
            </w:rPr>
            <w:id w:val="-783962487"/>
            <w:placeholder>
              <w:docPart w:val="DefaultPlaceholder_1081868575"/>
            </w:placeholder>
            <w:showingPlcHdr/>
            <w:dropDownList>
              <w:listItem w:value="Vyberte položku."/>
              <w:listItem w:displayText="1/ 0" w:value="1/ 0"/>
              <w:listItem w:displayText="1/ 1" w:value="1/ 1"/>
              <w:listItem w:displayText="2/ 0" w:value="2/ 0"/>
              <w:listItem w:displayText="2/ 1" w:value="2/ 1"/>
              <w:listItem w:displayText="2/ 2" w:value="2/ 2"/>
              <w:listItem w:displayText="1/ 2" w:value="1/ 2"/>
            </w:dropDownList>
          </w:sdtPr>
          <w:sdtEndPr/>
          <w:sdtContent>
            <w:tc>
              <w:tcPr>
                <w:tcW w:w="3822" w:type="dxa"/>
                <w:shd w:val="clear" w:color="auto" w:fill="auto"/>
              </w:tcPr>
              <w:p w:rsidR="00110367" w:rsidRPr="00E62242" w:rsidRDefault="00C35FAA" w:rsidP="00B30F69">
                <w:pPr>
                  <w:spacing w:after="0" w:line="240" w:lineRule="auto"/>
                  <w:rPr>
                    <w:b/>
                    <w:bCs/>
                  </w:rPr>
                </w:pPr>
                <w:r w:rsidRPr="00D055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10367" w:rsidRPr="00E62242" w:rsidTr="00267883">
        <w:trPr>
          <w:trHeight w:val="330"/>
        </w:trPr>
        <w:tc>
          <w:tcPr>
            <w:tcW w:w="3681" w:type="dxa"/>
            <w:gridSpan w:val="2"/>
            <w:shd w:val="clear" w:color="auto" w:fill="auto"/>
            <w:hideMark/>
          </w:tcPr>
          <w:p w:rsidR="00110367" w:rsidRPr="00110367" w:rsidRDefault="00110367" w:rsidP="00B30F69">
            <w:pPr>
              <w:spacing w:after="0" w:line="240" w:lineRule="auto"/>
              <w:rPr>
                <w:b/>
                <w:bCs/>
              </w:rPr>
            </w:pPr>
            <w:r w:rsidRPr="00110367">
              <w:rPr>
                <w:b/>
              </w:rPr>
              <w:t>Počet žiadaných pozícií OP:</w:t>
            </w:r>
          </w:p>
        </w:tc>
        <w:sdt>
          <w:sdtPr>
            <w:rPr>
              <w:b/>
              <w:bCs/>
            </w:rPr>
            <w:id w:val="-1482311205"/>
            <w:placeholder>
              <w:docPart w:val="DefaultPlaceholder_1081868575"/>
            </w:placeholder>
            <w:showingPlcHdr/>
            <w:dropDownList>
              <w:listItem w:value="Vyberte položku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5381" w:type="dxa"/>
                <w:gridSpan w:val="2"/>
                <w:shd w:val="clear" w:color="auto" w:fill="auto"/>
                <w:hideMark/>
              </w:tcPr>
              <w:p w:rsidR="00110367" w:rsidRPr="00E62242" w:rsidRDefault="00C35FAA" w:rsidP="00B30F69">
                <w:pPr>
                  <w:spacing w:after="0" w:line="240" w:lineRule="auto"/>
                  <w:rPr>
                    <w:b/>
                    <w:bCs/>
                  </w:rPr>
                </w:pPr>
                <w:r w:rsidRPr="00D055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10367" w:rsidRPr="00E62242" w:rsidTr="00267883">
        <w:trPr>
          <w:trHeight w:val="330"/>
        </w:trPr>
        <w:tc>
          <w:tcPr>
            <w:tcW w:w="3681" w:type="dxa"/>
            <w:gridSpan w:val="2"/>
            <w:shd w:val="clear" w:color="auto" w:fill="auto"/>
          </w:tcPr>
          <w:p w:rsidR="00110367" w:rsidRPr="00110367" w:rsidRDefault="00110367" w:rsidP="00110367">
            <w:pPr>
              <w:spacing w:after="0" w:line="240" w:lineRule="auto"/>
              <w:rPr>
                <w:b/>
                <w:bCs/>
              </w:rPr>
            </w:pPr>
            <w:r w:rsidRPr="00110367">
              <w:rPr>
                <w:b/>
              </w:rPr>
              <w:t xml:space="preserve">Priradená oblasť k pozícii OP č. 1: </w:t>
            </w:r>
          </w:p>
        </w:tc>
        <w:sdt>
          <w:sdtPr>
            <w:rPr>
              <w:b/>
              <w:bCs/>
            </w:rPr>
            <w:id w:val="-522400454"/>
            <w:placeholder>
              <w:docPart w:val="1F28D23C926B4F6C88656ACB337A9252"/>
            </w:placeholder>
            <w:showingPlcHdr/>
            <w:dropDownList>
              <w:listItem w:value="Vyberte položku."/>
              <w:listItem w:displayText="Financie a exekúcie" w:value="Financie a exekúcie"/>
              <w:listItem w:displayText="Bývanie" w:value="Bývanie"/>
              <w:listItem w:displayText="Zamestnanie" w:value="Zamestnanie"/>
            </w:dropDownList>
          </w:sdtPr>
          <w:sdtEndPr/>
          <w:sdtContent>
            <w:tc>
              <w:tcPr>
                <w:tcW w:w="5381" w:type="dxa"/>
                <w:gridSpan w:val="2"/>
                <w:shd w:val="clear" w:color="auto" w:fill="auto"/>
              </w:tcPr>
              <w:p w:rsidR="00110367" w:rsidRPr="00E62242" w:rsidRDefault="00C71282" w:rsidP="00B30F69">
                <w:pPr>
                  <w:spacing w:after="0" w:line="240" w:lineRule="auto"/>
                  <w:rPr>
                    <w:b/>
                    <w:bCs/>
                  </w:rPr>
                </w:pPr>
                <w:r w:rsidRPr="00D055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10367" w:rsidRPr="00E62242" w:rsidTr="00267883">
        <w:trPr>
          <w:trHeight w:val="330"/>
        </w:trPr>
        <w:tc>
          <w:tcPr>
            <w:tcW w:w="3681" w:type="dxa"/>
            <w:gridSpan w:val="2"/>
            <w:shd w:val="clear" w:color="auto" w:fill="auto"/>
          </w:tcPr>
          <w:p w:rsidR="00110367" w:rsidRPr="00E62242" w:rsidRDefault="00110367" w:rsidP="00B30F69">
            <w:pPr>
              <w:spacing w:after="0" w:line="240" w:lineRule="auto"/>
              <w:rPr>
                <w:b/>
                <w:bCs/>
              </w:rPr>
            </w:pPr>
            <w:r w:rsidRPr="00110367">
              <w:rPr>
                <w:b/>
              </w:rPr>
              <w:t>Priradená oblasť k pozícii OP</w:t>
            </w:r>
            <w:r>
              <w:rPr>
                <w:b/>
              </w:rPr>
              <w:t xml:space="preserve"> č. 2</w:t>
            </w:r>
            <w:r w:rsidRPr="00110367">
              <w:rPr>
                <w:b/>
              </w:rPr>
              <w:t>:</w:t>
            </w:r>
          </w:p>
        </w:tc>
        <w:sdt>
          <w:sdtPr>
            <w:rPr>
              <w:b/>
              <w:bCs/>
            </w:rPr>
            <w:id w:val="678619810"/>
            <w:placeholder>
              <w:docPart w:val="1AD17F1229B1495AAB6D354CA4686DBD"/>
            </w:placeholder>
            <w:showingPlcHdr/>
            <w:dropDownList>
              <w:listItem w:value="Vyberte položku."/>
              <w:listItem w:displayText="Financie a exekúcie" w:value="Financie a exekúcie"/>
              <w:listItem w:displayText="Bývanie" w:value="Bývanie"/>
              <w:listItem w:displayText="Zamestnanie" w:value="Zamestnanie"/>
            </w:dropDownList>
          </w:sdtPr>
          <w:sdtEndPr/>
          <w:sdtContent>
            <w:tc>
              <w:tcPr>
                <w:tcW w:w="5381" w:type="dxa"/>
                <w:gridSpan w:val="2"/>
                <w:shd w:val="clear" w:color="auto" w:fill="auto"/>
              </w:tcPr>
              <w:p w:rsidR="00110367" w:rsidRPr="00E62242" w:rsidRDefault="00C35FAA" w:rsidP="00B30F69">
                <w:pPr>
                  <w:spacing w:after="0" w:line="240" w:lineRule="auto"/>
                  <w:rPr>
                    <w:b/>
                    <w:bCs/>
                  </w:rPr>
                </w:pPr>
                <w:r w:rsidRPr="00D0559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</w:tbl>
    <w:p w:rsidR="00110367" w:rsidRDefault="001103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0367" w:rsidRPr="00110367" w:rsidTr="00B30F69">
        <w:trPr>
          <w:trHeight w:val="330"/>
        </w:trPr>
        <w:tc>
          <w:tcPr>
            <w:tcW w:w="9062" w:type="dxa"/>
            <w:shd w:val="clear" w:color="auto" w:fill="FFD966" w:themeFill="accent4" w:themeFillTint="99"/>
            <w:hideMark/>
          </w:tcPr>
          <w:p w:rsidR="00110367" w:rsidRPr="00110367" w:rsidRDefault="00110367" w:rsidP="00110367">
            <w:pPr>
              <w:pStyle w:val="Textkomentra"/>
              <w:numPr>
                <w:ilvl w:val="0"/>
                <w:numId w:val="2"/>
              </w:numPr>
              <w:ind w:left="360"/>
              <w:rPr>
                <w:b/>
              </w:rPr>
            </w:pPr>
            <w:r w:rsidRPr="00110367">
              <w:rPr>
                <w:b/>
              </w:rPr>
              <w:t xml:space="preserve">V rozsahu </w:t>
            </w:r>
            <w:r>
              <w:rPr>
                <w:b/>
              </w:rPr>
              <w:t>maximálne 2 strán A4</w:t>
            </w:r>
            <w:r w:rsidRPr="00110367">
              <w:rPr>
                <w:b/>
              </w:rPr>
              <w:t xml:space="preserve"> popíšte Váš </w:t>
            </w:r>
            <w:r w:rsidRPr="00110367">
              <w:rPr>
                <w:b/>
                <w:i/>
                <w:iCs/>
              </w:rPr>
              <w:t xml:space="preserve">plán rozvoja </w:t>
            </w:r>
            <w:r w:rsidRPr="00110367">
              <w:rPr>
                <w:b/>
                <w:i/>
              </w:rPr>
              <w:t>cieľovej skupiny</w:t>
            </w:r>
            <w:r w:rsidRPr="00110367">
              <w:rPr>
                <w:b/>
              </w:rPr>
              <w:t xml:space="preserve"> a čo chcete jeho realizáciou pre cieľovú skupinu priniesť. Popíšte potreby vašej lokality (dotyčnej cieľovej skupiny), na ktoré váš </w:t>
            </w:r>
            <w:r w:rsidRPr="00110367">
              <w:rPr>
                <w:b/>
                <w:i/>
                <w:iCs/>
              </w:rPr>
              <w:t xml:space="preserve">plán rozvoja </w:t>
            </w:r>
            <w:r w:rsidRPr="00110367">
              <w:rPr>
                <w:b/>
                <w:i/>
              </w:rPr>
              <w:t>cieľovej skupiny</w:t>
            </w:r>
            <w:r w:rsidRPr="00110367">
              <w:rPr>
                <w:b/>
                <w:i/>
                <w:iCs/>
              </w:rPr>
              <w:t xml:space="preserve"> </w:t>
            </w:r>
            <w:r w:rsidRPr="00110367">
              <w:rPr>
                <w:b/>
              </w:rPr>
              <w:t xml:space="preserve">reaguje. Pre lepšiu výpovednú hodnotu uveďte aj príslušné dáta. Uveďte konkrétne očakávanú pridanú hodnotu </w:t>
            </w:r>
            <w:r w:rsidRPr="00110367">
              <w:rPr>
                <w:b/>
                <w:i/>
              </w:rPr>
              <w:t>plánu rozvoja cieľovej skupiny</w:t>
            </w:r>
            <w:r w:rsidRPr="00110367">
              <w:rPr>
                <w:b/>
              </w:rPr>
              <w:t>; najmä pokiaľ ide o očakávané dáta.</w:t>
            </w:r>
          </w:p>
          <w:p w:rsidR="00110367" w:rsidRPr="00110367" w:rsidRDefault="00110367" w:rsidP="00B30F6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110367" w:rsidRPr="00110367" w:rsidTr="002772C2">
        <w:trPr>
          <w:trHeight w:val="3402"/>
        </w:trPr>
        <w:tc>
          <w:tcPr>
            <w:tcW w:w="9062" w:type="dxa"/>
            <w:shd w:val="clear" w:color="auto" w:fill="auto"/>
            <w:hideMark/>
          </w:tcPr>
          <w:p w:rsidR="00110367" w:rsidRPr="00110367" w:rsidRDefault="00110367" w:rsidP="00B30F69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110367" w:rsidRDefault="001103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0367" w:rsidRPr="00110367" w:rsidTr="00B30F69">
        <w:trPr>
          <w:trHeight w:val="330"/>
        </w:trPr>
        <w:tc>
          <w:tcPr>
            <w:tcW w:w="9062" w:type="dxa"/>
            <w:shd w:val="clear" w:color="auto" w:fill="FFD966" w:themeFill="accent4" w:themeFillTint="99"/>
            <w:hideMark/>
          </w:tcPr>
          <w:p w:rsidR="00110367" w:rsidRPr="00110367" w:rsidRDefault="00110367" w:rsidP="00110367">
            <w:pPr>
              <w:pStyle w:val="Textkomentra"/>
              <w:numPr>
                <w:ilvl w:val="0"/>
                <w:numId w:val="2"/>
              </w:numPr>
              <w:ind w:left="360"/>
              <w:rPr>
                <w:b/>
                <w:bCs/>
              </w:rPr>
            </w:pPr>
            <w:r w:rsidRPr="00110367">
              <w:rPr>
                <w:b/>
              </w:rPr>
              <w:t>Stručne popíšte</w:t>
            </w:r>
            <w:r>
              <w:rPr>
                <w:b/>
              </w:rPr>
              <w:t xml:space="preserve"> Vaše</w:t>
            </w:r>
            <w:r w:rsidRPr="00110367">
              <w:rPr>
                <w:b/>
              </w:rPr>
              <w:t xml:space="preserve"> aktivity, ktorými chcete želaný stav dosiahnuť. Popíšte stručne úlohu pracovnej pozície odborného pracovníka v </w:t>
            </w:r>
            <w:r w:rsidRPr="00110367">
              <w:rPr>
                <w:b/>
                <w:i/>
              </w:rPr>
              <w:t>pláne rozvoja cieľovej skupiny</w:t>
            </w:r>
            <w:r w:rsidRPr="00110367">
              <w:rPr>
                <w:b/>
              </w:rPr>
              <w:t xml:space="preserve"> a jej dôležitosť pre napĺňanie jeho cieľov.</w:t>
            </w:r>
          </w:p>
        </w:tc>
      </w:tr>
      <w:tr w:rsidR="00110367" w:rsidRPr="00110367" w:rsidTr="002772C2">
        <w:trPr>
          <w:trHeight w:val="2597"/>
        </w:trPr>
        <w:tc>
          <w:tcPr>
            <w:tcW w:w="9062" w:type="dxa"/>
            <w:shd w:val="clear" w:color="auto" w:fill="auto"/>
            <w:hideMark/>
          </w:tcPr>
          <w:p w:rsidR="00110367" w:rsidRPr="00110367" w:rsidRDefault="00110367" w:rsidP="00B30F69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110367" w:rsidRDefault="001103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0367" w:rsidRPr="00110367" w:rsidTr="00B30F69">
        <w:trPr>
          <w:trHeight w:val="330"/>
        </w:trPr>
        <w:tc>
          <w:tcPr>
            <w:tcW w:w="9062" w:type="dxa"/>
            <w:shd w:val="clear" w:color="auto" w:fill="FFD966" w:themeFill="accent4" w:themeFillTint="99"/>
            <w:hideMark/>
          </w:tcPr>
          <w:p w:rsidR="00110367" w:rsidRPr="00110367" w:rsidRDefault="00110367" w:rsidP="00110367">
            <w:pPr>
              <w:pStyle w:val="Textkomentra"/>
              <w:numPr>
                <w:ilvl w:val="0"/>
                <w:numId w:val="2"/>
              </w:numPr>
              <w:ind w:left="360"/>
              <w:rPr>
                <w:b/>
                <w:bCs/>
              </w:rPr>
            </w:pPr>
            <w:r w:rsidRPr="00110367">
              <w:rPr>
                <w:b/>
              </w:rPr>
              <w:lastRenderedPageBreak/>
              <w:t xml:space="preserve">Ak sa spájate v realizácii </w:t>
            </w:r>
            <w:r w:rsidRPr="00110367">
              <w:rPr>
                <w:b/>
                <w:i/>
              </w:rPr>
              <w:t>plánu rozvoja cieľovej skupiny</w:t>
            </w:r>
            <w:r w:rsidRPr="00110367">
              <w:rPr>
                <w:b/>
              </w:rPr>
              <w:t xml:space="preserve"> s ďalším subjektom (obcou, mestom, MVO), popíšte základné body či princíp Vášho partnerstva a predstavu o spôsobe jeho fungovania. Ak sú dôležité časové termíny, uveďte ich. Ako prílohu žiadosti priložte kópiu zmluvy o partnerstve, resp. dohodu o budúcej zmluve.</w:t>
            </w:r>
          </w:p>
        </w:tc>
      </w:tr>
      <w:tr w:rsidR="00110367" w:rsidRPr="00110367" w:rsidTr="002772C2">
        <w:trPr>
          <w:trHeight w:val="1463"/>
        </w:trPr>
        <w:tc>
          <w:tcPr>
            <w:tcW w:w="9062" w:type="dxa"/>
            <w:shd w:val="clear" w:color="auto" w:fill="auto"/>
            <w:hideMark/>
          </w:tcPr>
          <w:p w:rsidR="00110367" w:rsidRPr="00110367" w:rsidRDefault="00110367" w:rsidP="00B30F69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110367" w:rsidRDefault="001103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0367" w:rsidRPr="00110367" w:rsidTr="00B30F69">
        <w:trPr>
          <w:trHeight w:val="330"/>
        </w:trPr>
        <w:tc>
          <w:tcPr>
            <w:tcW w:w="9062" w:type="dxa"/>
            <w:shd w:val="clear" w:color="auto" w:fill="FFD966" w:themeFill="accent4" w:themeFillTint="99"/>
            <w:hideMark/>
          </w:tcPr>
          <w:p w:rsidR="00110367" w:rsidRPr="00110367" w:rsidRDefault="00110367" w:rsidP="00110367">
            <w:pPr>
              <w:pStyle w:val="Textkomentra"/>
              <w:numPr>
                <w:ilvl w:val="0"/>
                <w:numId w:val="2"/>
              </w:numPr>
              <w:ind w:left="360"/>
              <w:rPr>
                <w:b/>
                <w:bCs/>
              </w:rPr>
            </w:pPr>
            <w:r w:rsidRPr="00110367">
              <w:rPr>
                <w:b/>
              </w:rPr>
              <w:t xml:space="preserve">Ktoré činnosti, ktoré sú súčasťou </w:t>
            </w:r>
            <w:r w:rsidRPr="00110367">
              <w:rPr>
                <w:b/>
                <w:i/>
              </w:rPr>
              <w:t>plánu rozvoja cieľovej skupiny</w:t>
            </w:r>
            <w:r w:rsidRPr="00110367">
              <w:rPr>
                <w:b/>
              </w:rPr>
              <w:t xml:space="preserve">, ste (príp. Váš partner) realizovali doteraz? Popíšte doterajšie výsledky. Ak ste v rámci týchto činností zamestnávali zamestnanca, popíšte stručne jeho základné pracovné činnosti.  </w:t>
            </w:r>
          </w:p>
        </w:tc>
      </w:tr>
      <w:tr w:rsidR="00110367" w:rsidRPr="00110367" w:rsidTr="002772C2">
        <w:trPr>
          <w:trHeight w:val="2597"/>
        </w:trPr>
        <w:tc>
          <w:tcPr>
            <w:tcW w:w="9062" w:type="dxa"/>
            <w:shd w:val="clear" w:color="auto" w:fill="auto"/>
            <w:hideMark/>
          </w:tcPr>
          <w:p w:rsidR="00110367" w:rsidRPr="00110367" w:rsidRDefault="00110367" w:rsidP="00B30F69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110367" w:rsidRDefault="001103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0367" w:rsidRPr="00110367" w:rsidTr="00B30F69">
        <w:trPr>
          <w:trHeight w:val="330"/>
        </w:trPr>
        <w:tc>
          <w:tcPr>
            <w:tcW w:w="9062" w:type="dxa"/>
            <w:shd w:val="clear" w:color="auto" w:fill="FFD966" w:themeFill="accent4" w:themeFillTint="99"/>
            <w:hideMark/>
          </w:tcPr>
          <w:p w:rsidR="00110367" w:rsidRPr="00110367" w:rsidRDefault="00110367" w:rsidP="00110367">
            <w:pPr>
              <w:pStyle w:val="Textkomentra"/>
              <w:numPr>
                <w:ilvl w:val="0"/>
                <w:numId w:val="2"/>
              </w:numPr>
              <w:ind w:left="360"/>
              <w:rPr>
                <w:b/>
                <w:bCs/>
              </w:rPr>
            </w:pPr>
            <w:r w:rsidRPr="00110367">
              <w:rPr>
                <w:b/>
              </w:rPr>
              <w:t>Akým spôsobom budú aktivity OP nadväzovať na prácu TSP/TP? Popíšte predpokladaný spôsob interakcií TSP/TP a OP.</w:t>
            </w:r>
          </w:p>
        </w:tc>
      </w:tr>
      <w:tr w:rsidR="00110367" w:rsidRPr="00110367" w:rsidTr="002772C2">
        <w:trPr>
          <w:trHeight w:val="2597"/>
        </w:trPr>
        <w:tc>
          <w:tcPr>
            <w:tcW w:w="9062" w:type="dxa"/>
            <w:shd w:val="clear" w:color="auto" w:fill="auto"/>
            <w:hideMark/>
          </w:tcPr>
          <w:p w:rsidR="00110367" w:rsidRPr="00110367" w:rsidRDefault="00110367" w:rsidP="00B30F69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110367" w:rsidRDefault="001103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0367" w:rsidRPr="00110367" w:rsidTr="00B30F69">
        <w:trPr>
          <w:trHeight w:val="330"/>
        </w:trPr>
        <w:tc>
          <w:tcPr>
            <w:tcW w:w="9062" w:type="dxa"/>
            <w:shd w:val="clear" w:color="auto" w:fill="FFD966" w:themeFill="accent4" w:themeFillTint="99"/>
            <w:hideMark/>
          </w:tcPr>
          <w:p w:rsidR="00110367" w:rsidRPr="00110367" w:rsidRDefault="00110367" w:rsidP="00110367">
            <w:pPr>
              <w:pStyle w:val="Textkomentra"/>
              <w:numPr>
                <w:ilvl w:val="0"/>
                <w:numId w:val="2"/>
              </w:numPr>
              <w:ind w:left="360"/>
              <w:rPr>
                <w:b/>
              </w:rPr>
            </w:pPr>
            <w:r w:rsidRPr="00110367">
              <w:rPr>
                <w:b/>
              </w:rPr>
              <w:t>Aké sú vaše možnosti čo sa týka zabezpečenia primeraného materiálneho a technického vybavenia pre OP podľa podmienok výzvy?</w:t>
            </w:r>
          </w:p>
          <w:p w:rsidR="00110367" w:rsidRPr="00110367" w:rsidRDefault="00110367" w:rsidP="00B30F6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110367" w:rsidRPr="00110367" w:rsidTr="002772C2">
        <w:trPr>
          <w:trHeight w:val="896"/>
        </w:trPr>
        <w:tc>
          <w:tcPr>
            <w:tcW w:w="9062" w:type="dxa"/>
            <w:shd w:val="clear" w:color="auto" w:fill="auto"/>
            <w:hideMark/>
          </w:tcPr>
          <w:p w:rsidR="00110367" w:rsidRPr="00110367" w:rsidRDefault="00110367" w:rsidP="00B30F69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110367" w:rsidRDefault="00110367"/>
    <w:p w:rsidR="00E75230" w:rsidRDefault="00E75230"/>
    <w:p w:rsidR="00E75230" w:rsidRDefault="00E75230">
      <w:r>
        <w:lastRenderedPageBreak/>
        <w:t>V .........................</w:t>
      </w:r>
    </w:p>
    <w:p w:rsidR="009958AB" w:rsidRDefault="009958AB"/>
    <w:p w:rsidR="00E75230" w:rsidRDefault="00E75230">
      <w:r>
        <w:t xml:space="preserve">Dňa </w:t>
      </w:r>
      <w:sdt>
        <w:sdtPr>
          <w:id w:val="-1611262949"/>
          <w:placeholder>
            <w:docPart w:val="DefaultPlaceholder_1081868576"/>
          </w:placeholder>
          <w:date w:fullDate="2021-01-11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6649BE">
            <w:t>11.1.2021</w:t>
          </w:r>
        </w:sdtContent>
      </w:sdt>
    </w:p>
    <w:p w:rsidR="00E75230" w:rsidRDefault="00E75230"/>
    <w:p w:rsidR="00E75230" w:rsidRDefault="00FC6825">
      <w:r>
        <w:t>Titul, m</w:t>
      </w:r>
      <w:r w:rsidR="00E75230">
        <w:t xml:space="preserve">eno a priezvisko štatutárneho zástupcu: </w:t>
      </w:r>
    </w:p>
    <w:p w:rsidR="00E75230" w:rsidRDefault="00E75230"/>
    <w:p w:rsidR="00E75230" w:rsidRDefault="00E75230">
      <w:r>
        <w:t xml:space="preserve">Podpis štatutárneho zástupcu: </w:t>
      </w:r>
    </w:p>
    <w:p w:rsidR="00E75230" w:rsidRDefault="00E75230"/>
    <w:sectPr w:rsidR="00E752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6F" w:rsidRDefault="0024646F" w:rsidP="00F51A52">
      <w:pPr>
        <w:spacing w:after="0" w:line="240" w:lineRule="auto"/>
      </w:pPr>
      <w:r>
        <w:separator/>
      </w:r>
    </w:p>
  </w:endnote>
  <w:endnote w:type="continuationSeparator" w:id="0">
    <w:p w:rsidR="0024646F" w:rsidRDefault="0024646F" w:rsidP="00F5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A52" w:rsidRDefault="00F51A52" w:rsidP="00F51A52">
    <w:pPr>
      <w:jc w:val="center"/>
      <w:rPr>
        <w:i/>
        <w:sz w:val="20"/>
        <w:szCs w:val="20"/>
      </w:rPr>
    </w:pPr>
  </w:p>
  <w:p w:rsidR="00F51A52" w:rsidRDefault="00F51A52" w:rsidP="00F51A52">
    <w:pPr>
      <w:jc w:val="center"/>
      <w:rPr>
        <w:i/>
        <w:sz w:val="20"/>
        <w:szCs w:val="20"/>
      </w:rPr>
    </w:pPr>
  </w:p>
  <w:p w:rsidR="00F51A52" w:rsidRDefault="00F51A52" w:rsidP="00F51A52">
    <w:pPr>
      <w:jc w:val="center"/>
    </w:pPr>
    <w:r w:rsidRPr="00F51A52">
      <w:rPr>
        <w:i/>
        <w:sz w:val="20"/>
        <w:szCs w:val="20"/>
      </w:rPr>
      <w:t>Interná výzva na predkladanie žiadostí o financovanie pozície odborného pracovníka</w:t>
    </w:r>
    <w:r>
      <w:rPr>
        <w:i/>
        <w:sz w:val="20"/>
        <w:szCs w:val="20"/>
      </w:rPr>
      <w:t>, NP TSP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6F" w:rsidRDefault="0024646F" w:rsidP="00F51A52">
      <w:pPr>
        <w:spacing w:after="0" w:line="240" w:lineRule="auto"/>
      </w:pPr>
      <w:r>
        <w:separator/>
      </w:r>
    </w:p>
  </w:footnote>
  <w:footnote w:type="continuationSeparator" w:id="0">
    <w:p w:rsidR="0024646F" w:rsidRDefault="0024646F" w:rsidP="00F5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F1759"/>
    <w:multiLevelType w:val="hybridMultilevel"/>
    <w:tmpl w:val="19F071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23B00"/>
    <w:multiLevelType w:val="hybridMultilevel"/>
    <w:tmpl w:val="4E625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BC"/>
    <w:rsid w:val="00035930"/>
    <w:rsid w:val="00110367"/>
    <w:rsid w:val="0024646F"/>
    <w:rsid w:val="00267883"/>
    <w:rsid w:val="002772C2"/>
    <w:rsid w:val="003856DE"/>
    <w:rsid w:val="004B5DC3"/>
    <w:rsid w:val="00653EBC"/>
    <w:rsid w:val="006649BE"/>
    <w:rsid w:val="00925C7A"/>
    <w:rsid w:val="009958AB"/>
    <w:rsid w:val="00B30F69"/>
    <w:rsid w:val="00BA7B46"/>
    <w:rsid w:val="00C35FAA"/>
    <w:rsid w:val="00C71282"/>
    <w:rsid w:val="00CF5F9A"/>
    <w:rsid w:val="00D8216C"/>
    <w:rsid w:val="00E75230"/>
    <w:rsid w:val="00F51A52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C0495-56E8-4B04-80CF-C899F407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0367"/>
    <w:rPr>
      <w:rFonts w:ascii="Calibri" w:eastAsia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11036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0367"/>
    <w:rPr>
      <w:rFonts w:ascii="Calibri" w:eastAsia="Calibri" w:hAnsi="Calibri" w:cs="Times New Roman"/>
      <w:sz w:val="20"/>
      <w:szCs w:val="20"/>
      <w:lang w:eastAsia="zh-CN"/>
    </w:rPr>
  </w:style>
  <w:style w:type="character" w:styleId="Zstupntext">
    <w:name w:val="Placeholder Text"/>
    <w:basedOn w:val="Predvolenpsmoodseku"/>
    <w:uiPriority w:val="99"/>
    <w:semiHidden/>
    <w:rsid w:val="00C71282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F51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1A52"/>
    <w:rPr>
      <w:rFonts w:ascii="Calibri" w:eastAsia="Calibri" w:hAnsi="Calibri" w:cs="Times New Roman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F51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1A52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5F41CF-CF4A-4320-86AE-222E39318019}"/>
      </w:docPartPr>
      <w:docPartBody>
        <w:p w:rsidR="00F70BCA" w:rsidRDefault="00041007">
          <w:r w:rsidRPr="00D0559C">
            <w:rPr>
              <w:rStyle w:val="Zstupntext"/>
            </w:rPr>
            <w:t>Vyberte položku.</w:t>
          </w:r>
        </w:p>
      </w:docPartBody>
    </w:docPart>
    <w:docPart>
      <w:docPartPr>
        <w:name w:val="1F28D23C926B4F6C88656ACB337A92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08AC46-6FB0-46AD-8169-435A8F127445}"/>
      </w:docPartPr>
      <w:docPartBody>
        <w:p w:rsidR="00F70BCA" w:rsidRDefault="00041007" w:rsidP="00041007">
          <w:pPr>
            <w:pStyle w:val="1F28D23C926B4F6C88656ACB337A9252"/>
          </w:pPr>
          <w:r w:rsidRPr="00D0559C">
            <w:rPr>
              <w:rStyle w:val="Zstupntext"/>
            </w:rPr>
            <w:t>Vyberte položku.</w:t>
          </w:r>
        </w:p>
      </w:docPartBody>
    </w:docPart>
    <w:docPart>
      <w:docPartPr>
        <w:name w:val="1AD17F1229B1495AAB6D354CA4686D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F31575-2844-454F-91B9-EB5713EF7671}"/>
      </w:docPartPr>
      <w:docPartBody>
        <w:p w:rsidR="00F70BCA" w:rsidRDefault="00041007" w:rsidP="00041007">
          <w:pPr>
            <w:pStyle w:val="1AD17F1229B1495AAB6D354CA4686DBD"/>
          </w:pPr>
          <w:r w:rsidRPr="00D0559C">
            <w:rPr>
              <w:rStyle w:val="Zstupntext"/>
            </w:rPr>
            <w:t>Vyberte položku.</w:t>
          </w:r>
        </w:p>
      </w:docPartBody>
    </w:docPart>
    <w:docPart>
      <w:docPartPr>
        <w:name w:val="DefaultPlaceholder_1081868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0A74A-C854-4C01-A894-248BD2E1DE3B}"/>
      </w:docPartPr>
      <w:docPartBody>
        <w:p w:rsidR="00F70BCA" w:rsidRDefault="00041007">
          <w:r w:rsidRPr="00D0559C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07"/>
    <w:rsid w:val="00041007"/>
    <w:rsid w:val="00463103"/>
    <w:rsid w:val="004F3879"/>
    <w:rsid w:val="00D63916"/>
    <w:rsid w:val="00F7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41007"/>
    <w:rPr>
      <w:color w:val="808080"/>
    </w:rPr>
  </w:style>
  <w:style w:type="paragraph" w:customStyle="1" w:styleId="1F28D23C926B4F6C88656ACB337A9252">
    <w:name w:val="1F28D23C926B4F6C88656ACB337A9252"/>
    <w:rsid w:val="00041007"/>
    <w:rPr>
      <w:rFonts w:ascii="Calibri" w:eastAsia="Calibri" w:hAnsi="Calibri" w:cs="Times New Roman"/>
      <w:lang w:eastAsia="zh-CN"/>
    </w:rPr>
  </w:style>
  <w:style w:type="paragraph" w:customStyle="1" w:styleId="1AD17F1229B1495AAB6D354CA4686DBD">
    <w:name w:val="1AD17F1229B1495AAB6D354CA4686DBD"/>
    <w:rsid w:val="00041007"/>
    <w:rPr>
      <w:rFonts w:ascii="Calibri" w:eastAsia="Calibri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B76F-E87B-4825-ACB1-C463CCB0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s Marcel</dc:creator>
  <cp:keywords/>
  <dc:description/>
  <cp:lastModifiedBy>npuser</cp:lastModifiedBy>
  <cp:revision>2</cp:revision>
  <dcterms:created xsi:type="dcterms:W3CDTF">2020-12-03T10:17:00Z</dcterms:created>
  <dcterms:modified xsi:type="dcterms:W3CDTF">2020-12-03T10:17:00Z</dcterms:modified>
</cp:coreProperties>
</file>